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022 vom 31. Januar 2022</w:t>
      </w:r>
    </w:p>
    <w:p>
      <w:r>
        <w:t>GE Cour de justice, 2022-01-31, FR</w:t>
      </w:r>
    </w:p>
    <w:p>
      <w:r>
        <w:rPr>
          <w:b/>
        </w:rPr>
        <w:t xml:space="preserve">Quelle: </w:t>
      </w:r>
      <w:r>
        <w:t>https://mcp.opencaselaw.ch/entscheid/ge_gerichte_ACJC_137_2022</w:t>
      </w:r>
    </w:p>
    <w:p>
      <w:r>
        <w:t>FR: GE_GERICHTE ACJC/137/2022 du 31 janvier 2022</w:t>
      </w:r>
    </w:p>
    <w:p>
      <w:r>
        <w:t>IT: GE_GERICHTE ACJC/137/2022 del 31 gennaio 2022</w:t>
      </w:r>
    </w:p>
    <w:p>
      <w:pPr>
        <w:pStyle w:val="Heading2"/>
      </w:pPr>
      <w:r>
        <w:t>Erwägungen</w:t>
      </w:r>
    </w:p>
    <w:p>
      <w:r>
        <w:rPr>
          <w:b/>
        </w:rPr>
        <w:t>E. 1.1</w:t>
      </w:r>
    </w:p>
    <w:p>
      <w:r>
        <w:t>Dans les affaires patrimoniales, l'appel est recevable si la valeur litigieuse au dernier état des conclusions est de 10'000 fr. au moins (art. 308 al. 2 CPC).</w:t>
      </w:r>
    </w:p>
    <w:p>
      <w:r>
        <w:t>Lorsque la décision de première instance a été rendue en procédure sommaire, le délai pour l'introduction du recours est de dix jours (art. 321 al. 2 CPC). La procédure sommaire s'applique à la procédure de cas clair (art. 248 let. b CPC).</w:t>
      </w:r>
    </w:p>
    <w:p>
      <w:r>
        <w:t>Les contestations portant sur l'usage d'une chose louée sont de nature pécuniaire (arrêt du Tribunal fédéral 4A_388/2016 du 15 mars 2017 consid. 1; 4A_72/2007 du 22 août 2007 consid. 2).</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rPr>
          <w:b/>
        </w:rPr>
        <w:t>E. 1.2</w:t>
      </w:r>
    </w:p>
    <w:p>
      <w:r>
        <w:t>En l'espèce, compte tenu du montant du loyer et des conclusions en paiement,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ont produits une pièce nouvelle et ont amplifié leurs conclusions.</w:t>
      </w:r>
    </w:p>
    <w:p>
      <w:r>
        <w:t>- 5/10 -</w:t>
      </w:r>
    </w:p>
    <w:p>
      <w:r>
        <w:t>C/13421/20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R CPC, n. 6 ad art. 317).</w:t>
      </w:r>
    </w:p>
    <w:p>
      <w:r>
        <w:t>Toutefois,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t>Ainsi, la pièce nouvelle produite par les appelants est irrecevable, comme les faits qui s'y rapportent.</w:t>
      </w:r>
    </w:p>
    <w:p>
      <w:r>
        <w:rPr>
          <w:b/>
        </w:rPr>
        <w:t>E. 2.2</w:t>
      </w:r>
    </w:p>
    <w:p>
      <w:r>
        <w:t>Aux termes de l'art. 317 al. 2 CPC, la demande ne peut être modifiée en appel que si les conditions fixées à l'art. 227 al. 1 CPC sont remplies (let. a) et si la modification repose sur des faits ou des moyens de preuve nouveaux (let. b). L'art. 227 al. 1 CPC autorise la modification de la demande si la prétention nouvelle ou modifié relève de la même procédure et présente un lien de connexité avec la dernière prétention ou, à défaut d'un tel lien, si la partie adverse consent à la modification de la demande.</w:t>
      </w:r>
    </w:p>
    <w:p>
      <w:r>
        <w:t>La prise de conclusions nouvelles en appel doit être admise restrictivement, car elle porte atteinte au principe du double degré de juridiction (JEANDIN, CR CPC, n. 10 ad art. 317).</w:t>
      </w:r>
    </w:p>
    <w:p>
      <w:r>
        <w:t>En l'espèce, les conclusions nouvelles ne sont pas recevables, faute de reposer sur des faits ou moyens de preuve nouveaux recevables.</w:t>
      </w:r>
    </w:p>
    <w:p>
      <w:r>
        <w:rPr>
          <w:b/>
        </w:rPr>
        <w:t>E. 3</w:t>
      </w:r>
    </w:p>
    <w:p>
      <w:r>
        <w:t>Les appelants font grief au Tribunal d'avoir constaté de manière inexacte les faits en retenant que F______ avait viré, le 31 août 2021, un montant de 6'150 fr. à la régie E______, en se fondant sur un avis bancaire indiquant que ledit virement était en traitement, alors même que leur conseil et la responsable contentieux au sein de la régie E______ avaient signalé que ce montant n'avait pas encore été crédité sur leur compte.</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w:t>
      </w:r>
    </w:p>
    <w:p>
      <w:r>
        <w:t>- 6/10 -</w:t>
      </w:r>
    </w:p>
    <w:p>
      <w:r>
        <w:t>C/13421/2021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En matière pécuniaire, la situation est claire au sens de l'art. 257 CPC lorsque le créancier est en possession d'une reconnaissance de dette (art. 82 al. 1 LP) ou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les conditions du cas clair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2</w:t>
      </w:r>
    </w:p>
    <w:p>
      <w:r>
        <w:t>En l'espèce, le décompte établi par la régie au 30 septembre 2021 et produit par les appelants devant le Tribunal à l'appui de leurs prétentions en paiement a été contesté par les intimés, lesquels ont versé à la procédure un avis de crédit portant la mention "paiement en traitement" en faveur des appelants, lesquels ont assuré ne pas avoir reçu le montant de 6'150 fr.</w:t>
      </w:r>
    </w:p>
    <w:p>
      <w:r>
        <w:t>Ainsi, la situation n'était pas claire sur ce point. Le Tribunal aurait dû déclarer irrecevable la requête en ce qu'elle tendait à la condamnation des locataires au paiement de 6'150 fr. et l'admettre pour le surplus, ce qu'il a fait en condamnant</w:t>
      </w:r>
    </w:p>
    <w:p>
      <w:r>
        <w:t>- 7/10 -</w:t>
      </w:r>
    </w:p>
    <w:p>
      <w:r>
        <w:t>C/13421/2021 les intimés au paiement de 10'900 fr. avec intérêts à 5% l'an dès le 1er février 2021, point qui n'est pas contesté.</w:t>
      </w:r>
    </w:p>
    <w:p>
      <w:r>
        <w:t>Le chiffre 3 du jugement sera par conséquent confirmé par substitution de motifs.</w:t>
      </w:r>
    </w:p>
    <w:p>
      <w:r>
        <w:rPr>
          <w:b/>
        </w:rPr>
        <w:t>E. 4</w:t>
      </w:r>
    </w:p>
    <w:p>
      <w:r>
        <w:t>Dans un deuxième grief, les appelants reprochent au Tribunal de s'être déclaré à tort incompétent pour prononcer la mainlevée de l'opposition au commandement de payer notifié à F______.</w:t>
      </w:r>
    </w:p>
    <w:p>
      <w:r>
        <w:rPr>
          <w:b/>
        </w:rPr>
        <w:t>E. 4.1</w:t>
      </w:r>
    </w:p>
    <w:p>
      <w:r>
        <w:t>Au sens de l'art. 79 LP, le créancier à la poursuite duquel il est fait opposition peut agir par la voie de la procédure civile afin de faire reconnaître son droit. L'action en reconnaissance de dette de l'art. 79 LP doit être portée devant le for judiciaire lequel se détermine en vertu des art. 9 ss CPC.</w:t>
      </w:r>
    </w:p>
    <w:p>
      <w:r>
        <w:t>Les actions fondées sur un contrat de bail à loyer ou à ferme doivent être portées devant le tribunal du lieu où est situé l'immeuble (art. 33 CPC). Si la décision rendue sur la base de l'art. 79 LP condamne le débiteur au paiement d'une certaine somme d'argent et que le dispositif du jugement civil se réfère à la poursuite en cours en levant formellement l'opposition, le créancier peut requérir la continuation de la poursuite au sens de l'art. 88 LP (ATF 120 III 119, JdT 1997 II 72).</w:t>
      </w:r>
    </w:p>
    <w:p>
      <w:r>
        <w:t>En procédure civile, l'opposition peut ainsi être levée par le juge saisi de la procédure au fond tant en procédure ordinaire (art. 219 ss CPC) qu'en procédure simplifiée (art. 243 ss CPC) et procédure sommaire (art. 248 ss CPC), par exemple en procédure de protection pour les cas clairs de l'art. 257 CPC (STAEHELIN, BSK SchKG, n. 2a ad art. 79).</w:t>
      </w:r>
    </w:p>
    <w:p>
      <w:r>
        <w:t>L'opposition peut également être levée par une décision sur le fond émanant d'un canton autre que celui de la poursuite, situé au domicile du défendeur en vertu de l'art. 46 al. 1 LP (STAEHELIN, BSK SchKG, n. 2b ad art. 79).</w:t>
      </w:r>
    </w:p>
    <w:p>
      <w:r>
        <w:rPr>
          <w:b/>
        </w:rPr>
        <w:t>E. 4.2</w:t>
      </w:r>
    </w:p>
    <w:p>
      <w:r>
        <w:t>En l'espèce, les appelants ont fait notifier à F______ un commandement de payer, poursuite 2______, émis par l'Office des poursuites du district de J______/VD. Le poursuivi étant domicilié ______ [VD], le for de la poursuite est le canton de Vaud.</w:t>
      </w:r>
    </w:p>
    <w:p>
      <w:r>
        <w:t>Agissant ensuite par la voie de la procédure civile afin de faire reconnaître leur droit, les appelants ont déposé leur demande par devant le Tribunal des baux et loyers de Genève, tribunal compétent pour traiter des litiges relatifs au contrat de bail liant les parties et portant sur un appartement sis à Genève. Ils ont requis de ce dernier qu'il lève définitivement l'opposition formée au commandement de payer notifiée à F______.</w:t>
      </w:r>
    </w:p>
    <w:p>
      <w:r>
        <w:t>- 8/10 -</w:t>
      </w:r>
    </w:p>
    <w:p>
      <w:r>
        <w:t>C/13421/2021</w:t>
      </w:r>
    </w:p>
    <w:p>
      <w:r>
        <w:t>Comme cela ressort des considérations qui précèdent, le juge de l'action civile compétent pour trancher le litige au fond l'était également pour lever l'opposition et ce, même s'il n'était pas le juge du for de la poursuite. C'est donc à tort que le Tribunal des baux et loyers de Genève a jugé qu'il n'était pas compétent ratione loci pour lever définitivement l'opposition formée au commandement de payer notifié à F______.</w:t>
      </w:r>
    </w:p>
    <w:p>
      <w:r>
        <w:t>Au vu de ce qui précède, le grief des appelants est fondé. Le chiffre 5 du dispositif sera annulé et il sera statué à nouveau (art. 327 al. 3 let. b CPC) en ce sens que la mainlevée de l'opposition formée au commandement de payer, poursuite 2______, émis par l'Office des poursuites du district de J______ [VD] sera prononcée à concurrence de 10'900 fr. plus intérêts à 5% l'an dès le 1er février 2021.</w:t>
      </w:r>
    </w:p>
    <w:p>
      <w:r>
        <w:rPr>
          <w:b/>
        </w:rPr>
        <w:t>E. 5</w:t>
      </w:r>
    </w:p>
    <w:p>
      <w:r>
        <w:t>Enfin, les appelants reprochent au Tribunal de s'être fait duper par les intimés en se fiant à une pièce bancaire laissant croire que ceux-ci auraient versé une partie de l'arriéré de loyer réclamé. Ils estiment que cette tromperie devrait mener la Cour à condamner les intimés à leur verser des dépens sur la base de l'art. 23 LaCC, lequel prévoit la possibilité de fixer un défraiement supérieur ou inférieur aux taux minimums ou maximums prévus par la loi afin de pallier une disproportion manifeste entre la valeur litigieuse et l'intérêt des parties au procès ou entre le taux applicable selon la loi et le travail effectif de l'avocat.</w:t>
      </w:r>
    </w:p>
    <w:p>
      <w:r>
        <w:t>Les appelants ne peuvent être suivis sur ce point. En effet, dans les causes soumises à la juridiction des baux et loyers, la procédure est gratuite en ce sens qu'il n'est pas perçu de frais judiciaires ni alloué de dépens (art. 95 al. 1 CPC). Cette dispense s'inscrit dans le cadre de l'art. 116 al. 1 CPC et il ne peut y être dérogé.</w:t>
      </w:r>
    </w:p>
    <w:p>
      <w:r>
        <w:t>Une éventuelle sanction relèverait de l'art. 128 al. 2 CPC réprimant la mauvaise foi et les procédés téméraires des parties ou de leurs représentants.</w:t>
      </w:r>
    </w:p>
    <w:p>
      <w:r>
        <w:t>Il n'y a pas lieu en l'espèce d'infliger une amende disciplinaire aux intimés qui n'ont pas été condamnés à verser le montant de 6'150 fr.</w:t>
      </w:r>
    </w:p>
    <w:p>
      <w:r>
        <w:rPr>
          <w:b/>
        </w:rPr>
        <w:t>E. 6</w:t>
      </w:r>
    </w:p>
    <w:p>
      <w:r>
        <w:t>La procédure est gratuite et il ne sera pas alloué de dépens aux appelants (art. 22 al. 1 LaCC; ATF 139 III 182 consid. 2.6). * * * * *</w:t>
      </w:r>
    </w:p>
    <w:p>
      <w:r>
        <w:t>- 9/10 -</w:t>
      </w:r>
    </w:p>
    <w:p>
      <w:r>
        <w:t>C/13421/2021 PAR CES MOTIFS, La Chambre des baux et loyers : A la forme : Déclare recevable l'appel interjeté le 4 octobre 2021 par A______, B______, C______ et D______ contre le jugement JTBL/761/2021 rendu le 2 septembre 2021 par le Tribunal des baux et loyers dans la cause C/13421/2021-7-SE. Au fond : Annule le chiffre 4 du dispositif du jugement entrepris et, statuant à nouveau sur ce point : Prononce la mainlevée définitive de l'opposition formée au commandement de payer poursuite 2______, émis par l'Office des poursuites du district de J______/VD et notifié à F______, à concurrence de 10'900 fr. avec intérêts à 5% l'an dès le 1er février 2021. Confirme le jugement attaqué pour le surplus. Dit que la procédure est gratuite. Déboute les parties de toutes autres conclusions. Siégeant : Monsieur Ivo BUETTI, président; Madame Pauline ERARD, Madame Fabienne GEISINGER-MARIETHOZ, juges; Madame Laurence CRUCHON, Monsieur Stéphane PENET,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0/10 -</w:t>
      </w:r>
    </w:p>
    <w:p>
      <w:r>
        <w:t>C/13421/2021</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